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</w:t>
      </w:r>
      <w:r w:rsidR="00CD785B">
        <w:rPr>
          <w:b/>
          <w:sz w:val="28"/>
          <w:szCs w:val="28"/>
        </w:rPr>
        <w:t xml:space="preserve"> муниципального</w:t>
      </w:r>
      <w:r w:rsidRPr="007134CF">
        <w:rPr>
          <w:b/>
          <w:sz w:val="28"/>
          <w:szCs w:val="28"/>
        </w:rPr>
        <w:t xml:space="preserve">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0D7274" w:rsidP="000D7274">
      <w:pPr>
        <w:pStyle w:val="a5"/>
        <w:jc w:val="center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ПОСТАНОВЛЕНИ</w:t>
      </w:r>
      <w:r w:rsidR="004272CC">
        <w:rPr>
          <w:b/>
          <w:sz w:val="32"/>
          <w:szCs w:val="32"/>
        </w:rPr>
        <w:t>Е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980DC5" w:rsidRDefault="00C04707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483">
        <w:rPr>
          <w:sz w:val="28"/>
          <w:szCs w:val="28"/>
        </w:rPr>
        <w:t>«</w:t>
      </w:r>
      <w:r w:rsidR="0035401A">
        <w:rPr>
          <w:sz w:val="28"/>
          <w:szCs w:val="28"/>
        </w:rPr>
        <w:t>19</w:t>
      </w:r>
      <w:r w:rsidR="00841483">
        <w:rPr>
          <w:sz w:val="28"/>
          <w:szCs w:val="28"/>
        </w:rPr>
        <w:t>»</w:t>
      </w:r>
      <w:r w:rsidR="0035401A">
        <w:rPr>
          <w:sz w:val="28"/>
          <w:szCs w:val="28"/>
        </w:rPr>
        <w:t xml:space="preserve"> января</w:t>
      </w:r>
      <w:r w:rsidR="00100C82">
        <w:rPr>
          <w:sz w:val="28"/>
          <w:szCs w:val="28"/>
        </w:rPr>
        <w:t xml:space="preserve"> </w:t>
      </w:r>
      <w:r w:rsidR="00841483">
        <w:rPr>
          <w:sz w:val="28"/>
          <w:szCs w:val="28"/>
        </w:rPr>
        <w:t>202</w:t>
      </w:r>
      <w:r w:rsidR="0035401A">
        <w:rPr>
          <w:sz w:val="28"/>
          <w:szCs w:val="28"/>
        </w:rPr>
        <w:t>3</w:t>
      </w:r>
      <w:r w:rsidR="00841483">
        <w:rPr>
          <w:sz w:val="28"/>
          <w:szCs w:val="28"/>
        </w:rPr>
        <w:t xml:space="preserve"> года </w:t>
      </w:r>
      <w:r w:rsidR="00841483">
        <w:rPr>
          <w:sz w:val="28"/>
          <w:szCs w:val="28"/>
        </w:rPr>
        <w:tab/>
      </w:r>
      <w:r w:rsidR="00841483">
        <w:rPr>
          <w:sz w:val="28"/>
          <w:szCs w:val="28"/>
        </w:rPr>
        <w:tab/>
      </w:r>
      <w:r w:rsidR="000713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713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3137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CD785B">
        <w:rPr>
          <w:sz w:val="28"/>
          <w:szCs w:val="28"/>
        </w:rPr>
        <w:t xml:space="preserve">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35401A">
        <w:rPr>
          <w:sz w:val="28"/>
          <w:szCs w:val="28"/>
        </w:rPr>
        <w:t>2</w:t>
      </w:r>
      <w:r w:rsidR="0007132C">
        <w:rPr>
          <w:sz w:val="28"/>
          <w:szCs w:val="28"/>
        </w:rPr>
        <w:t xml:space="preserve"> </w:t>
      </w:r>
    </w:p>
    <w:p w:rsidR="000D7274" w:rsidRDefault="00C04707" w:rsidP="00D00E4A">
      <w:pPr>
        <w:pStyle w:val="a5"/>
      </w:pPr>
      <w:r>
        <w:t xml:space="preserve">      </w:t>
      </w:r>
      <w:r w:rsidR="000D7274" w:rsidRPr="007F611B">
        <w:t xml:space="preserve">с. </w:t>
      </w:r>
      <w:r w:rsidR="00497ADD">
        <w:t>Сытомино</w:t>
      </w:r>
      <w:r w:rsidR="0023137D">
        <w:t xml:space="preserve"> </w:t>
      </w:r>
    </w:p>
    <w:p w:rsidR="00D00E4A" w:rsidRPr="00D00E4A" w:rsidRDefault="00D00E4A" w:rsidP="00D00E4A">
      <w:pPr>
        <w:pStyle w:val="a5"/>
      </w:pPr>
    </w:p>
    <w:p w:rsidR="000D7274" w:rsidRDefault="00C04707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483">
        <w:rPr>
          <w:sz w:val="28"/>
          <w:szCs w:val="28"/>
        </w:rPr>
        <w:t xml:space="preserve">О внесении изменений </w:t>
      </w:r>
    </w:p>
    <w:p w:rsidR="00841483" w:rsidRDefault="00C04707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1483">
        <w:rPr>
          <w:sz w:val="28"/>
          <w:szCs w:val="28"/>
        </w:rPr>
        <w:t>в постановление администрации</w:t>
      </w:r>
    </w:p>
    <w:p w:rsidR="00841483" w:rsidRDefault="00C04707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1483">
        <w:rPr>
          <w:sz w:val="28"/>
          <w:szCs w:val="28"/>
        </w:rPr>
        <w:t xml:space="preserve">сельского поселения Сытомино </w:t>
      </w:r>
    </w:p>
    <w:p w:rsidR="00841483" w:rsidRDefault="00C04707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294D">
        <w:rPr>
          <w:sz w:val="28"/>
          <w:szCs w:val="28"/>
        </w:rPr>
        <w:t>от</w:t>
      </w:r>
      <w:bookmarkStart w:id="0" w:name="_GoBack"/>
      <w:bookmarkEnd w:id="0"/>
      <w:r w:rsidR="00DD4F89">
        <w:rPr>
          <w:sz w:val="28"/>
          <w:szCs w:val="28"/>
        </w:rPr>
        <w:t xml:space="preserve"> 24.05.2012 </w:t>
      </w:r>
      <w:r w:rsidR="00841483">
        <w:rPr>
          <w:sz w:val="28"/>
          <w:szCs w:val="28"/>
        </w:rPr>
        <w:t xml:space="preserve"> № </w:t>
      </w:r>
      <w:r w:rsidR="00DD4F89">
        <w:rPr>
          <w:sz w:val="28"/>
          <w:szCs w:val="28"/>
        </w:rPr>
        <w:t>27</w:t>
      </w:r>
    </w:p>
    <w:p w:rsidR="00DD4F89" w:rsidRPr="002B2C84" w:rsidRDefault="00DD4F89" w:rsidP="00103E57">
      <w:pPr>
        <w:rPr>
          <w:sz w:val="28"/>
          <w:szCs w:val="28"/>
        </w:rPr>
      </w:pPr>
    </w:p>
    <w:p w:rsidR="00E80A33" w:rsidRPr="003A6801" w:rsidRDefault="00D944FF" w:rsidP="00E80A33">
      <w:pPr>
        <w:pStyle w:val="a5"/>
        <w:ind w:firstLine="480"/>
        <w:jc w:val="both"/>
        <w:rPr>
          <w:sz w:val="28"/>
          <w:szCs w:val="28"/>
        </w:rPr>
      </w:pPr>
      <w:r w:rsidRPr="00D944FF">
        <w:rPr>
          <w:sz w:val="28"/>
          <w:szCs w:val="28"/>
        </w:rPr>
        <w:t xml:space="preserve">В </w:t>
      </w:r>
      <w:r w:rsidR="003A6801">
        <w:rPr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в</w:t>
      </w:r>
      <w:r w:rsidR="003A6801" w:rsidRPr="003A6801">
        <w:rPr>
          <w:sz w:val="28"/>
        </w:rPr>
        <w:t xml:space="preserve"> целях приведения нормативного правового акта в соответствии с действующим законодательством</w:t>
      </w:r>
      <w:r w:rsidR="003A6801">
        <w:rPr>
          <w:sz w:val="28"/>
        </w:rPr>
        <w:t>:</w:t>
      </w:r>
    </w:p>
    <w:p w:rsidR="00555705" w:rsidRDefault="00C04707" w:rsidP="0084148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0A33">
        <w:rPr>
          <w:sz w:val="28"/>
          <w:szCs w:val="28"/>
        </w:rPr>
        <w:t>1.</w:t>
      </w:r>
      <w:r w:rsidR="00841483">
        <w:rPr>
          <w:sz w:val="28"/>
          <w:szCs w:val="28"/>
        </w:rPr>
        <w:t xml:space="preserve"> </w:t>
      </w:r>
      <w:r w:rsidR="009D7DBD">
        <w:rPr>
          <w:sz w:val="28"/>
          <w:szCs w:val="28"/>
        </w:rPr>
        <w:t>Приложение к постановлению изложить в новой редакции,</w:t>
      </w:r>
      <w:r w:rsidR="00555705">
        <w:rPr>
          <w:sz w:val="28"/>
          <w:szCs w:val="28"/>
        </w:rPr>
        <w:t xml:space="preserve"> </w:t>
      </w:r>
      <w:r w:rsidR="009D7DBD">
        <w:rPr>
          <w:sz w:val="28"/>
          <w:szCs w:val="28"/>
        </w:rPr>
        <w:t>согласно</w:t>
      </w:r>
      <w:r w:rsidR="00555705">
        <w:rPr>
          <w:sz w:val="28"/>
          <w:szCs w:val="28"/>
        </w:rPr>
        <w:t xml:space="preserve"> приложению к настоящему постановлению.</w:t>
      </w:r>
    </w:p>
    <w:p w:rsidR="00D944FF" w:rsidRPr="00695ECB" w:rsidRDefault="00841483" w:rsidP="00841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4FF" w:rsidRPr="0069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944FF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</w:t>
      </w:r>
      <w:r w:rsidR="00D944FF" w:rsidRPr="00695ECB">
        <w:rPr>
          <w:rFonts w:ascii="Times New Roman" w:hAnsi="Times New Roman" w:cs="Times New Roman"/>
          <w:sz w:val="28"/>
          <w:szCs w:val="28"/>
        </w:rPr>
        <w:t xml:space="preserve"> официальном сайте сельского поселения Сытомино.</w:t>
      </w:r>
    </w:p>
    <w:p w:rsidR="00D944FF" w:rsidRPr="00695ECB" w:rsidRDefault="00841483" w:rsidP="00D94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4FF" w:rsidRPr="00695ECB">
        <w:rPr>
          <w:sz w:val="28"/>
          <w:szCs w:val="28"/>
        </w:rPr>
        <w:t xml:space="preserve">. </w:t>
      </w:r>
      <w:proofErr w:type="gramStart"/>
      <w:r w:rsidR="00D944FF" w:rsidRPr="00695ECB">
        <w:rPr>
          <w:sz w:val="28"/>
          <w:szCs w:val="28"/>
        </w:rPr>
        <w:t>Контроль за</w:t>
      </w:r>
      <w:proofErr w:type="gramEnd"/>
      <w:r w:rsidR="00D944FF" w:rsidRPr="00695ECB">
        <w:rPr>
          <w:sz w:val="28"/>
          <w:szCs w:val="28"/>
        </w:rPr>
        <w:t xml:space="preserve"> выполнением постановления возложить на главу сельского поселения Сытомино.</w:t>
      </w:r>
    </w:p>
    <w:p w:rsidR="00D944FF" w:rsidRDefault="00D944FF" w:rsidP="00103E57">
      <w:pPr>
        <w:pStyle w:val="ConsPlusCell"/>
        <w:jc w:val="both"/>
        <w:outlineLvl w:val="0"/>
      </w:pPr>
    </w:p>
    <w:p w:rsidR="00EF79AE" w:rsidRDefault="00EF79AE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A85EFA" w:rsidRDefault="0035401A" w:rsidP="007134CF">
      <w:pPr>
        <w:pStyle w:val="a5"/>
        <w:jc w:val="both"/>
      </w:pPr>
      <w:r>
        <w:rPr>
          <w:sz w:val="28"/>
          <w:szCs w:val="28"/>
        </w:rPr>
        <w:t>Г</w:t>
      </w:r>
      <w:r w:rsidR="005557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</w:t>
      </w:r>
      <w:r w:rsidR="00B067FF">
        <w:rPr>
          <w:sz w:val="28"/>
          <w:szCs w:val="28"/>
        </w:rPr>
        <w:t xml:space="preserve">                       </w:t>
      </w:r>
      <w:r w:rsidR="00497ADD">
        <w:rPr>
          <w:sz w:val="28"/>
          <w:szCs w:val="28"/>
        </w:rPr>
        <w:t xml:space="preserve">   </w:t>
      </w:r>
      <w:r>
        <w:rPr>
          <w:sz w:val="28"/>
          <w:szCs w:val="28"/>
        </w:rPr>
        <w:t>О.Я.Звягина</w:t>
      </w: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C04707" w:rsidRDefault="00C04707" w:rsidP="00657B36">
      <w:pPr>
        <w:pStyle w:val="a5"/>
        <w:ind w:left="5103"/>
        <w:jc w:val="both"/>
      </w:pPr>
    </w:p>
    <w:p w:rsidR="00980DC5" w:rsidRDefault="00980DC5">
      <w:pPr>
        <w:sectPr w:rsidR="00980DC5" w:rsidSect="00980DC5">
          <w:pgSz w:w="11906" w:h="16838"/>
          <w:pgMar w:top="567" w:right="567" w:bottom="1134" w:left="1258" w:header="709" w:footer="709" w:gutter="0"/>
          <w:cols w:space="708"/>
          <w:docGrid w:linePitch="360"/>
        </w:sectPr>
      </w:pPr>
      <w:r>
        <w:br w:type="page"/>
      </w:r>
    </w:p>
    <w:p w:rsidR="009402D6" w:rsidRDefault="009402D6" w:rsidP="009402D6">
      <w:pPr>
        <w:pStyle w:val="ConsPlusTitle"/>
        <w:widowControl/>
        <w:ind w:left="99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</w:t>
      </w:r>
      <w:r w:rsidR="00EB2A31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</w:p>
    <w:p w:rsidR="009402D6" w:rsidRPr="00D4319D" w:rsidRDefault="009402D6" w:rsidP="009402D6">
      <w:pPr>
        <w:pStyle w:val="ConsPlusTitle"/>
        <w:widowControl/>
        <w:ind w:left="99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</w:t>
      </w:r>
      <w:r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ытомино</w:t>
      </w:r>
    </w:p>
    <w:p w:rsidR="009402D6" w:rsidRPr="00D4319D" w:rsidRDefault="0035401A" w:rsidP="009402D6">
      <w:pPr>
        <w:pStyle w:val="ConsPlusTitle"/>
        <w:widowControl/>
        <w:tabs>
          <w:tab w:val="left" w:pos="9225"/>
        </w:tabs>
        <w:ind w:left="99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19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нваря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402D6"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402D6"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>. №</w:t>
      </w:r>
      <w:r w:rsidR="00231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</w:p>
    <w:p w:rsidR="009402D6" w:rsidRDefault="009402D6" w:rsidP="009402D6">
      <w:pPr>
        <w:jc w:val="right"/>
        <w:rPr>
          <w:sz w:val="28"/>
          <w:szCs w:val="28"/>
        </w:rPr>
      </w:pPr>
    </w:p>
    <w:p w:rsidR="009402D6" w:rsidRPr="00F1104B" w:rsidRDefault="009402D6" w:rsidP="006F6109">
      <w:pPr>
        <w:jc w:val="center"/>
      </w:pPr>
      <w:r w:rsidRPr="005C0048">
        <w:t>Перечень муниципальных   услуг, предоставляемых администрацией сельского поселения Сытомино</w:t>
      </w:r>
    </w:p>
    <w:p w:rsidR="009402D6" w:rsidRPr="005C0048" w:rsidRDefault="009402D6" w:rsidP="009402D6">
      <w:pPr>
        <w:jc w:val="center"/>
      </w:pP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008"/>
        <w:gridCol w:w="3648"/>
        <w:gridCol w:w="2268"/>
        <w:gridCol w:w="3827"/>
      </w:tblGrid>
      <w:tr w:rsidR="004643AA" w:rsidRPr="00292CA6" w:rsidTr="00633E1E">
        <w:tc>
          <w:tcPr>
            <w:tcW w:w="534" w:type="dxa"/>
          </w:tcPr>
          <w:p w:rsidR="004643AA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13AE3" w:rsidRPr="00292CA6" w:rsidRDefault="00513AE3" w:rsidP="006723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08" w:type="dxa"/>
          </w:tcPr>
          <w:p w:rsidR="004643AA" w:rsidRPr="00292CA6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униципальных услуг</w:t>
            </w:r>
          </w:p>
        </w:tc>
        <w:tc>
          <w:tcPr>
            <w:tcW w:w="3648" w:type="dxa"/>
          </w:tcPr>
          <w:p w:rsidR="004643AA" w:rsidRPr="00292CA6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2268" w:type="dxa"/>
          </w:tcPr>
          <w:p w:rsidR="004643AA" w:rsidRPr="00292CA6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равового акта об утверждении административного регламента</w:t>
            </w:r>
          </w:p>
        </w:tc>
        <w:tc>
          <w:tcPr>
            <w:tcW w:w="3827" w:type="dxa"/>
          </w:tcPr>
          <w:p w:rsidR="004643AA" w:rsidRPr="00292CA6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</w:t>
            </w:r>
            <w:r w:rsidR="00D72F8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функциональный) орган</w:t>
            </w:r>
            <w:r w:rsidR="00D72F86">
              <w:rPr>
                <w:sz w:val="20"/>
                <w:szCs w:val="20"/>
              </w:rPr>
              <w:t>, учреждение, иная организация, ответственные за предоставление услуг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D72F86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1</w:t>
            </w:r>
          </w:p>
        </w:tc>
        <w:tc>
          <w:tcPr>
            <w:tcW w:w="4008" w:type="dxa"/>
          </w:tcPr>
          <w:p w:rsidR="004643AA" w:rsidRPr="00633E1E" w:rsidRDefault="003B0E3B" w:rsidP="00672352">
            <w:r w:rsidRPr="003B0E3B">
              <w:t>Принятие на учет граждан в качестве, нуждающихся в жилых помещениях</w:t>
            </w:r>
            <w:r w:rsidR="00D72F86" w:rsidRPr="00633E1E">
              <w:t>.</w:t>
            </w:r>
          </w:p>
        </w:tc>
        <w:tc>
          <w:tcPr>
            <w:tcW w:w="3648" w:type="dxa"/>
          </w:tcPr>
          <w:p w:rsidR="00921262" w:rsidRPr="00633E1E" w:rsidRDefault="00921262" w:rsidP="00921262">
            <w:pPr>
              <w:shd w:val="clear" w:color="auto" w:fill="FFFFFF"/>
              <w:jc w:val="both"/>
              <w:rPr>
                <w:color w:val="000000"/>
              </w:rPr>
            </w:pPr>
            <w:r w:rsidRPr="00633E1E">
              <w:rPr>
                <w:color w:val="000000"/>
              </w:rPr>
              <w:t>Административного регламента предоставления муниципальной услуги «</w:t>
            </w:r>
            <w:r w:rsidR="003B0E3B" w:rsidRPr="003B0E3B">
              <w:t>Принятие на учет граждан в качестве, нуждающихся в жилых помещениях</w:t>
            </w:r>
            <w:r w:rsidRPr="00633E1E">
              <w:rPr>
                <w:color w:val="000000"/>
              </w:rPr>
              <w:t>»</w:t>
            </w:r>
          </w:p>
          <w:p w:rsidR="004643AA" w:rsidRPr="00633E1E" w:rsidRDefault="004643AA" w:rsidP="00672352"/>
        </w:tc>
        <w:tc>
          <w:tcPr>
            <w:tcW w:w="2268" w:type="dxa"/>
          </w:tcPr>
          <w:p w:rsidR="004643AA" w:rsidRPr="00633E1E" w:rsidRDefault="00D72F86" w:rsidP="00921262">
            <w:pPr>
              <w:widowControl w:val="0"/>
              <w:autoSpaceDE w:val="0"/>
              <w:autoSpaceDN w:val="0"/>
              <w:adjustRightInd w:val="0"/>
            </w:pPr>
            <w:r w:rsidRPr="00633E1E">
              <w:t xml:space="preserve">Постановление администрации </w:t>
            </w:r>
            <w:r w:rsidR="00921262" w:rsidRPr="00633E1E">
              <w:t>сельского поселения Сытомино  №58 от 28.12.2021</w:t>
            </w:r>
            <w:r w:rsidRPr="00633E1E">
              <w:t xml:space="preserve"> г.</w:t>
            </w:r>
          </w:p>
          <w:p w:rsidR="00921262" w:rsidRPr="00633E1E" w:rsidRDefault="00921262" w:rsidP="00921262">
            <w:pPr>
              <w:widowControl w:val="0"/>
              <w:autoSpaceDE w:val="0"/>
              <w:autoSpaceDN w:val="0"/>
              <w:adjustRightInd w:val="0"/>
            </w:pPr>
            <w:r w:rsidRPr="00633E1E">
              <w:t>(с изменениями от 10.03.2022 №3)</w:t>
            </w:r>
          </w:p>
        </w:tc>
        <w:tc>
          <w:tcPr>
            <w:tcW w:w="3827" w:type="dxa"/>
          </w:tcPr>
          <w:p w:rsidR="004643AA" w:rsidRPr="00633E1E" w:rsidRDefault="00D72F86" w:rsidP="00672352">
            <w:pPr>
              <w:jc w:val="center"/>
            </w:pPr>
            <w:r w:rsidRPr="00633E1E">
              <w:t>Администрация сельского поселения Сытомино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921262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2</w:t>
            </w:r>
          </w:p>
        </w:tc>
        <w:tc>
          <w:tcPr>
            <w:tcW w:w="4008" w:type="dxa"/>
          </w:tcPr>
          <w:p w:rsidR="004643AA" w:rsidRPr="00633E1E" w:rsidRDefault="00EE5FB8" w:rsidP="00672352">
            <w:r w:rsidRPr="00633E1E">
              <w:t xml:space="preserve">Предоставление выписок из реестра муниципального имущества </w:t>
            </w:r>
          </w:p>
          <w:p w:rsidR="00EE5FB8" w:rsidRPr="00633E1E" w:rsidRDefault="00EE5FB8" w:rsidP="00672352"/>
          <w:p w:rsidR="00A11CA9" w:rsidRPr="00633E1E" w:rsidRDefault="00A11CA9" w:rsidP="00672352"/>
          <w:p w:rsidR="00A11CA9" w:rsidRPr="00633E1E" w:rsidRDefault="00A11CA9" w:rsidP="00672352"/>
          <w:p w:rsidR="00A11CA9" w:rsidRPr="00633E1E" w:rsidRDefault="00A11CA9" w:rsidP="00672352"/>
          <w:p w:rsidR="00A11CA9" w:rsidRPr="00633E1E" w:rsidRDefault="00A11CA9" w:rsidP="00672352"/>
          <w:p w:rsidR="00A11CA9" w:rsidRPr="00633E1E" w:rsidRDefault="00A11CA9" w:rsidP="00672352"/>
          <w:p w:rsidR="00A11CA9" w:rsidRPr="00633E1E" w:rsidRDefault="00A11CA9" w:rsidP="00672352"/>
        </w:tc>
        <w:tc>
          <w:tcPr>
            <w:tcW w:w="3648" w:type="dxa"/>
          </w:tcPr>
          <w:p w:rsidR="004643AA" w:rsidRPr="00633E1E" w:rsidRDefault="00EE5FB8" w:rsidP="00EE5FB8">
            <w:r w:rsidRPr="00633E1E">
              <w:t xml:space="preserve"> Административный регламент по предоставлению муниципальной услуги «Предоставление выписок из реестра муниципального имущества»</w:t>
            </w:r>
          </w:p>
        </w:tc>
        <w:tc>
          <w:tcPr>
            <w:tcW w:w="2268" w:type="dxa"/>
          </w:tcPr>
          <w:p w:rsidR="004643AA" w:rsidRPr="00633E1E" w:rsidRDefault="00EE5FB8" w:rsidP="00672352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40 от 29.06.2012 г.</w:t>
            </w:r>
          </w:p>
        </w:tc>
        <w:tc>
          <w:tcPr>
            <w:tcW w:w="3827" w:type="dxa"/>
          </w:tcPr>
          <w:p w:rsidR="004643AA" w:rsidRPr="00633E1E" w:rsidRDefault="00EE5FB8" w:rsidP="00672352">
            <w:pPr>
              <w:jc w:val="center"/>
            </w:pPr>
            <w:r w:rsidRPr="00633E1E">
              <w:t>Администрация сельского поселения Сытомино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921262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3</w:t>
            </w:r>
          </w:p>
        </w:tc>
        <w:tc>
          <w:tcPr>
            <w:tcW w:w="4008" w:type="dxa"/>
          </w:tcPr>
          <w:p w:rsidR="004643AA" w:rsidRPr="00633E1E" w:rsidRDefault="00980DC5" w:rsidP="00980DC5">
            <w:r w:rsidRPr="00633E1E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48" w:type="dxa"/>
          </w:tcPr>
          <w:p w:rsidR="004643AA" w:rsidRPr="00633E1E" w:rsidRDefault="00A11CA9" w:rsidP="00A11CA9">
            <w:r w:rsidRPr="00633E1E">
              <w:t xml:space="preserve"> Административный регламент по предоставлению муниципальной услуги «</w:t>
            </w:r>
            <w:r w:rsidR="00980DC5" w:rsidRPr="00633E1E">
              <w:t>Присвоение адреса объекту адресации, изменение и аннулирование такого адреса</w:t>
            </w:r>
            <w:r w:rsidRPr="00633E1E">
              <w:t>»</w:t>
            </w:r>
          </w:p>
        </w:tc>
        <w:tc>
          <w:tcPr>
            <w:tcW w:w="2268" w:type="dxa"/>
          </w:tcPr>
          <w:p w:rsidR="004643AA" w:rsidRPr="00633E1E" w:rsidRDefault="00BB0BD1" w:rsidP="00980DC5">
            <w:pPr>
              <w:widowControl w:val="0"/>
              <w:autoSpaceDE w:val="0"/>
              <w:autoSpaceDN w:val="0"/>
              <w:adjustRightInd w:val="0"/>
            </w:pPr>
            <w:r w:rsidRPr="00633E1E">
              <w:t xml:space="preserve">Постановление администрации </w:t>
            </w:r>
            <w:r w:rsidR="00980DC5" w:rsidRPr="00633E1E">
              <w:t>сельского поселения Сытомино  №6  от 06</w:t>
            </w:r>
            <w:r w:rsidRPr="00633E1E">
              <w:t>.</w:t>
            </w:r>
            <w:r w:rsidR="00980DC5" w:rsidRPr="00633E1E">
              <w:t>04</w:t>
            </w:r>
            <w:r w:rsidRPr="00633E1E">
              <w:t>.20</w:t>
            </w:r>
            <w:r w:rsidR="00980DC5" w:rsidRPr="00633E1E">
              <w:t>2</w:t>
            </w:r>
            <w:r w:rsidRPr="00633E1E">
              <w:t>2 г.</w:t>
            </w:r>
          </w:p>
        </w:tc>
        <w:tc>
          <w:tcPr>
            <w:tcW w:w="3827" w:type="dxa"/>
          </w:tcPr>
          <w:p w:rsidR="004643AA" w:rsidRPr="00633E1E" w:rsidRDefault="00A11CA9" w:rsidP="00672352">
            <w:pPr>
              <w:jc w:val="center"/>
            </w:pPr>
            <w:r w:rsidRPr="00633E1E">
              <w:t>Администрация сельского поселения Сытомино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921262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4</w:t>
            </w:r>
          </w:p>
        </w:tc>
        <w:tc>
          <w:tcPr>
            <w:tcW w:w="4008" w:type="dxa"/>
          </w:tcPr>
          <w:p w:rsidR="00BB3A91" w:rsidRPr="003B0E3B" w:rsidRDefault="003B0E3B" w:rsidP="00BB3A91">
            <w:pPr>
              <w:tabs>
                <w:tab w:val="left" w:pos="3240"/>
              </w:tabs>
              <w:ind w:right="-428"/>
            </w:pPr>
            <w:r w:rsidRPr="003B0E3B">
              <w:t>Выдача разрешений на право вырубки зеленых насаждений</w:t>
            </w:r>
          </w:p>
          <w:p w:rsidR="004643AA" w:rsidRPr="00633E1E" w:rsidRDefault="004643AA" w:rsidP="00672352"/>
        </w:tc>
        <w:tc>
          <w:tcPr>
            <w:tcW w:w="3648" w:type="dxa"/>
          </w:tcPr>
          <w:p w:rsidR="003B0E3B" w:rsidRDefault="00BB3A91" w:rsidP="003B0E3B">
            <w:pPr>
              <w:tabs>
                <w:tab w:val="left" w:pos="3240"/>
              </w:tabs>
              <w:ind w:right="-428"/>
            </w:pPr>
            <w:r w:rsidRPr="00633E1E">
              <w:lastRenderedPageBreak/>
              <w:t xml:space="preserve">Административный регламент по предоставлению муниципальной </w:t>
            </w:r>
            <w:r w:rsidRPr="00633E1E">
              <w:lastRenderedPageBreak/>
              <w:t>услуги «</w:t>
            </w:r>
            <w:r w:rsidR="003B0E3B" w:rsidRPr="003B0E3B">
              <w:t xml:space="preserve">Выдача разрешений на право вырубки зеленых </w:t>
            </w:r>
          </w:p>
          <w:p w:rsidR="004643AA" w:rsidRPr="00633E1E" w:rsidRDefault="003B0E3B" w:rsidP="003B0E3B">
            <w:pPr>
              <w:tabs>
                <w:tab w:val="left" w:pos="3240"/>
              </w:tabs>
              <w:ind w:right="-428"/>
            </w:pPr>
            <w:r>
              <w:t>н</w:t>
            </w:r>
            <w:r w:rsidRPr="003B0E3B">
              <w:t>асаждений</w:t>
            </w:r>
            <w:r>
              <w:t>»</w:t>
            </w:r>
          </w:p>
        </w:tc>
        <w:tc>
          <w:tcPr>
            <w:tcW w:w="2268" w:type="dxa"/>
          </w:tcPr>
          <w:p w:rsidR="004643AA" w:rsidRPr="00633E1E" w:rsidRDefault="00BB3A91" w:rsidP="002D25E3">
            <w:pPr>
              <w:widowControl w:val="0"/>
              <w:autoSpaceDE w:val="0"/>
              <w:autoSpaceDN w:val="0"/>
              <w:adjustRightInd w:val="0"/>
            </w:pPr>
            <w:r w:rsidRPr="00633E1E">
              <w:lastRenderedPageBreak/>
              <w:t xml:space="preserve">Постановление администрации </w:t>
            </w:r>
            <w:r w:rsidRPr="00633E1E">
              <w:lastRenderedPageBreak/>
              <w:t>сельского поселения Сытомино  № 9 от 08.02.20</w:t>
            </w:r>
            <w:r w:rsidR="002D25E3" w:rsidRPr="00633E1E">
              <w:t>21</w:t>
            </w:r>
            <w:r w:rsidRPr="00633E1E">
              <w:t xml:space="preserve"> г</w:t>
            </w:r>
            <w:proofErr w:type="gramStart"/>
            <w:r w:rsidRPr="00633E1E">
              <w:t>.</w:t>
            </w:r>
            <w:r w:rsidR="002D25E3" w:rsidRPr="00633E1E">
              <w:t>(</w:t>
            </w:r>
            <w:proofErr w:type="gramEnd"/>
            <w:r w:rsidR="002D25E3" w:rsidRPr="00633E1E">
              <w:t>с изменениями от 30.06.2021 № 25)</w:t>
            </w:r>
          </w:p>
        </w:tc>
        <w:tc>
          <w:tcPr>
            <w:tcW w:w="3827" w:type="dxa"/>
          </w:tcPr>
          <w:p w:rsidR="004643AA" w:rsidRPr="00633E1E" w:rsidRDefault="002D25E3" w:rsidP="002D25E3">
            <w:pPr>
              <w:jc w:val="center"/>
            </w:pPr>
            <w:r w:rsidRPr="00633E1E">
              <w:lastRenderedPageBreak/>
              <w:t>Администрация сельского поселения Сытомино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921262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lastRenderedPageBreak/>
              <w:t>5</w:t>
            </w:r>
          </w:p>
        </w:tc>
        <w:tc>
          <w:tcPr>
            <w:tcW w:w="4008" w:type="dxa"/>
          </w:tcPr>
          <w:p w:rsidR="002D25E3" w:rsidRPr="00633E1E" w:rsidRDefault="002D25E3" w:rsidP="002D25E3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Дача письменных разъяснений налогоплательщикам и</w:t>
            </w:r>
          </w:p>
          <w:p w:rsidR="002D25E3" w:rsidRPr="00633E1E" w:rsidRDefault="002D25E3" w:rsidP="002D25E3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налоговым агентам по вопрос</w:t>
            </w:r>
            <w:r w:rsidR="003B0E3B">
              <w:rPr>
                <w:color w:val="000000"/>
              </w:rPr>
              <w:t>ам</w:t>
            </w:r>
            <w:r w:rsidRPr="00633E1E">
              <w:rPr>
                <w:color w:val="000000"/>
              </w:rPr>
              <w:t xml:space="preserve"> применения нормативных правовых актов муниципального образования </w:t>
            </w:r>
          </w:p>
          <w:p w:rsidR="002D25E3" w:rsidRPr="00633E1E" w:rsidRDefault="002D25E3" w:rsidP="002D25E3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сельское поселение Сытомино о местных налогах и сборах</w:t>
            </w:r>
          </w:p>
          <w:p w:rsidR="00BB3A91" w:rsidRPr="00633E1E" w:rsidRDefault="00BB3A91" w:rsidP="00BB3A91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121"/>
              </w:rPr>
            </w:pPr>
          </w:p>
          <w:p w:rsidR="004643AA" w:rsidRPr="00633E1E" w:rsidRDefault="004643AA" w:rsidP="00672352"/>
        </w:tc>
        <w:tc>
          <w:tcPr>
            <w:tcW w:w="3648" w:type="dxa"/>
          </w:tcPr>
          <w:p w:rsidR="00BB3A91" w:rsidRPr="00633E1E" w:rsidRDefault="00BB3A91" w:rsidP="00BB3A91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t>Административный регламент по предоставлению муниципальной услуги</w:t>
            </w:r>
            <w:r w:rsidRPr="00633E1E">
              <w:rPr>
                <w:color w:val="000000"/>
              </w:rPr>
              <w:t xml:space="preserve"> </w:t>
            </w:r>
            <w:r w:rsidR="003B0E3B">
              <w:rPr>
                <w:color w:val="000000"/>
              </w:rPr>
              <w:t>«Дача</w:t>
            </w:r>
            <w:r w:rsidRPr="00633E1E">
              <w:rPr>
                <w:color w:val="000000"/>
              </w:rPr>
              <w:t xml:space="preserve"> </w:t>
            </w:r>
          </w:p>
          <w:p w:rsidR="00BB3A91" w:rsidRPr="00633E1E" w:rsidRDefault="00BB3A91" w:rsidP="00BB3A91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письменных разъяснений налогоплательщикам и</w:t>
            </w:r>
          </w:p>
          <w:p w:rsidR="00BB3A91" w:rsidRPr="00633E1E" w:rsidRDefault="00BB3A91" w:rsidP="00BB3A91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налоговым агентам по вопрос</w:t>
            </w:r>
            <w:r w:rsidR="003B0E3B">
              <w:rPr>
                <w:color w:val="000000"/>
              </w:rPr>
              <w:t>ам</w:t>
            </w:r>
            <w:r w:rsidRPr="00633E1E">
              <w:rPr>
                <w:color w:val="000000"/>
              </w:rPr>
              <w:t xml:space="preserve"> применения нормативных правовых актов муниципального образования </w:t>
            </w:r>
          </w:p>
          <w:p w:rsidR="00BB3A91" w:rsidRPr="00633E1E" w:rsidRDefault="00BB3A91" w:rsidP="00BB3A91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сельское поселение Сытомино о местных налогах и сборах</w:t>
            </w:r>
          </w:p>
          <w:p w:rsidR="004643AA" w:rsidRPr="00633E1E" w:rsidRDefault="004643AA" w:rsidP="00672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643AA" w:rsidRPr="00633E1E" w:rsidRDefault="00BB3A91" w:rsidP="007855EE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 10 от 08.02.20</w:t>
            </w:r>
            <w:r w:rsidR="002D25E3" w:rsidRPr="00633E1E">
              <w:t>21</w:t>
            </w:r>
            <w:r w:rsidRPr="00633E1E">
              <w:t xml:space="preserve"> г</w:t>
            </w:r>
            <w:proofErr w:type="gramStart"/>
            <w:r w:rsidRPr="00633E1E">
              <w:t>.</w:t>
            </w:r>
            <w:r w:rsidR="002D25E3" w:rsidRPr="00633E1E">
              <w:t>(</w:t>
            </w:r>
            <w:proofErr w:type="gramEnd"/>
            <w:r w:rsidR="002D25E3" w:rsidRPr="00633E1E">
              <w:t>с изменениями от 30.06.2021 № 24</w:t>
            </w:r>
            <w:r w:rsidR="007855EE" w:rsidRPr="00633E1E">
              <w:t>, от 24.12.2021 № 53)</w:t>
            </w:r>
          </w:p>
        </w:tc>
        <w:tc>
          <w:tcPr>
            <w:tcW w:w="3827" w:type="dxa"/>
          </w:tcPr>
          <w:p w:rsidR="004643AA" w:rsidRPr="00633E1E" w:rsidRDefault="002D25E3" w:rsidP="00672352">
            <w:r w:rsidRPr="00633E1E">
              <w:t>Администрация сельского поселения Сытомино</w:t>
            </w:r>
          </w:p>
        </w:tc>
      </w:tr>
      <w:tr w:rsidR="00980DC5" w:rsidRPr="00633E1E" w:rsidTr="00633E1E">
        <w:tc>
          <w:tcPr>
            <w:tcW w:w="534" w:type="dxa"/>
          </w:tcPr>
          <w:p w:rsidR="00980DC5" w:rsidRPr="00633E1E" w:rsidRDefault="007855EE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6</w:t>
            </w:r>
          </w:p>
        </w:tc>
        <w:tc>
          <w:tcPr>
            <w:tcW w:w="4008" w:type="dxa"/>
          </w:tcPr>
          <w:p w:rsidR="00633E1E" w:rsidRPr="00633E1E" w:rsidRDefault="00633E1E" w:rsidP="00633E1E">
            <w:pPr>
              <w:pStyle w:val="a5"/>
            </w:pPr>
            <w:r w:rsidRPr="00633E1E">
              <w:t xml:space="preserve">Установка информационной вывески, согласование </w:t>
            </w:r>
          </w:p>
          <w:p w:rsidR="00980DC5" w:rsidRPr="00633E1E" w:rsidRDefault="00633E1E" w:rsidP="00633E1E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proofErr w:type="spellStart"/>
            <w:proofErr w:type="gramStart"/>
            <w:r w:rsidRPr="00633E1E">
              <w:t>дизайн-проекта</w:t>
            </w:r>
            <w:proofErr w:type="spellEnd"/>
            <w:proofErr w:type="gramEnd"/>
            <w:r w:rsidRPr="00633E1E">
              <w:t xml:space="preserve"> размещения вывески</w:t>
            </w:r>
          </w:p>
        </w:tc>
        <w:tc>
          <w:tcPr>
            <w:tcW w:w="3648" w:type="dxa"/>
          </w:tcPr>
          <w:p w:rsidR="00633E1E" w:rsidRPr="00633E1E" w:rsidRDefault="00633E1E" w:rsidP="00633E1E">
            <w:pPr>
              <w:pStyle w:val="a5"/>
            </w:pPr>
            <w:r w:rsidRPr="00633E1E">
              <w:t>Административный регламент предоставления муниципальной услуги</w:t>
            </w:r>
          </w:p>
          <w:p w:rsidR="00633E1E" w:rsidRPr="00633E1E" w:rsidRDefault="00633E1E" w:rsidP="00633E1E">
            <w:pPr>
              <w:pStyle w:val="a5"/>
            </w:pPr>
            <w:r w:rsidRPr="00633E1E">
              <w:t xml:space="preserve"> "Установка информационной вывески, согласование </w:t>
            </w:r>
          </w:p>
          <w:p w:rsidR="00633E1E" w:rsidRPr="00633E1E" w:rsidRDefault="00633E1E" w:rsidP="00633E1E">
            <w:pPr>
              <w:pStyle w:val="a5"/>
            </w:pPr>
            <w:proofErr w:type="spellStart"/>
            <w:proofErr w:type="gramStart"/>
            <w:r w:rsidRPr="00633E1E">
              <w:t>дизайн-проекта</w:t>
            </w:r>
            <w:proofErr w:type="spellEnd"/>
            <w:proofErr w:type="gramEnd"/>
            <w:r w:rsidRPr="00633E1E">
              <w:t xml:space="preserve"> размещения вывески"</w:t>
            </w:r>
          </w:p>
          <w:p w:rsidR="00980DC5" w:rsidRPr="00633E1E" w:rsidRDefault="00980DC5" w:rsidP="00BB3A91">
            <w:pPr>
              <w:pStyle w:val="ab"/>
              <w:shd w:val="clear" w:color="auto" w:fill="FFFFFF"/>
              <w:spacing w:before="0" w:after="0"/>
            </w:pPr>
          </w:p>
        </w:tc>
        <w:tc>
          <w:tcPr>
            <w:tcW w:w="2268" w:type="dxa"/>
          </w:tcPr>
          <w:p w:rsidR="00980DC5" w:rsidRPr="00633E1E" w:rsidRDefault="00633E1E" w:rsidP="00633E1E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 37 от 18.06.2022 г.</w:t>
            </w:r>
          </w:p>
        </w:tc>
        <w:tc>
          <w:tcPr>
            <w:tcW w:w="3827" w:type="dxa"/>
          </w:tcPr>
          <w:p w:rsidR="00980DC5" w:rsidRPr="00633E1E" w:rsidRDefault="00633E1E" w:rsidP="00672352">
            <w:r w:rsidRPr="00633E1E">
              <w:t>Администрация сельского поселения Сытомино</w:t>
            </w:r>
          </w:p>
        </w:tc>
      </w:tr>
      <w:tr w:rsidR="00633E1E" w:rsidRPr="00633E1E" w:rsidTr="00633E1E">
        <w:tc>
          <w:tcPr>
            <w:tcW w:w="534" w:type="dxa"/>
          </w:tcPr>
          <w:p w:rsidR="00633E1E" w:rsidRPr="00633E1E" w:rsidRDefault="00633E1E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7</w:t>
            </w:r>
          </w:p>
        </w:tc>
        <w:tc>
          <w:tcPr>
            <w:tcW w:w="4008" w:type="dxa"/>
          </w:tcPr>
          <w:p w:rsidR="00633E1E" w:rsidRPr="00633E1E" w:rsidRDefault="00633E1E" w:rsidP="00633E1E">
            <w:pPr>
              <w:pStyle w:val="a5"/>
            </w:pPr>
            <w:r w:rsidRPr="00633E1E">
              <w:rPr>
                <w:rStyle w:val="match"/>
              </w:rPr>
              <w:t>Направление</w:t>
            </w:r>
            <w:r w:rsidRPr="00633E1E">
              <w:t xml:space="preserve"> </w:t>
            </w:r>
            <w:r w:rsidRPr="00633E1E">
              <w:rPr>
                <w:rStyle w:val="match"/>
              </w:rPr>
              <w:t>уведомления</w:t>
            </w:r>
            <w:r w:rsidRPr="00633E1E">
              <w:t xml:space="preserve"> о </w:t>
            </w:r>
            <w:proofErr w:type="gramStart"/>
            <w:r w:rsidRPr="00633E1E">
              <w:rPr>
                <w:rStyle w:val="match"/>
              </w:rPr>
              <w:t>планируемом</w:t>
            </w:r>
            <w:proofErr w:type="gramEnd"/>
            <w:r w:rsidRPr="00633E1E">
              <w:t xml:space="preserve"> </w:t>
            </w:r>
          </w:p>
          <w:p w:rsidR="00633E1E" w:rsidRPr="00633E1E" w:rsidRDefault="00633E1E" w:rsidP="00633E1E">
            <w:pPr>
              <w:pStyle w:val="a5"/>
            </w:pPr>
            <w:proofErr w:type="gramStart"/>
            <w:r w:rsidRPr="00633E1E">
              <w:rPr>
                <w:rStyle w:val="match"/>
              </w:rPr>
              <w:t>сносе</w:t>
            </w:r>
            <w:proofErr w:type="gramEnd"/>
            <w:r w:rsidRPr="00633E1E">
              <w:t xml:space="preserve"> </w:t>
            </w:r>
            <w:r w:rsidRPr="00633E1E">
              <w:rPr>
                <w:rStyle w:val="match"/>
              </w:rPr>
              <w:t>объекта</w:t>
            </w:r>
            <w:r w:rsidRPr="00633E1E">
              <w:t xml:space="preserve"> </w:t>
            </w:r>
            <w:r w:rsidRPr="00633E1E">
              <w:rPr>
                <w:rStyle w:val="match"/>
              </w:rPr>
              <w:t>капитального</w:t>
            </w:r>
            <w:r w:rsidRPr="00633E1E">
              <w:t xml:space="preserve"> </w:t>
            </w:r>
            <w:r w:rsidRPr="00633E1E">
              <w:rPr>
                <w:rStyle w:val="match"/>
              </w:rPr>
              <w:t>строительства</w:t>
            </w:r>
            <w:r w:rsidRPr="00633E1E">
              <w:t xml:space="preserve"> </w:t>
            </w:r>
          </w:p>
          <w:p w:rsidR="00633E1E" w:rsidRPr="00633E1E" w:rsidRDefault="00633E1E" w:rsidP="00633E1E">
            <w:pPr>
              <w:pStyle w:val="a5"/>
              <w:rPr>
                <w:rStyle w:val="match"/>
              </w:rPr>
            </w:pPr>
            <w:r w:rsidRPr="00633E1E">
              <w:t xml:space="preserve">и </w:t>
            </w:r>
            <w:r w:rsidRPr="00633E1E">
              <w:rPr>
                <w:rStyle w:val="match"/>
              </w:rPr>
              <w:t>уведомления</w:t>
            </w:r>
            <w:r w:rsidRPr="00633E1E">
              <w:t xml:space="preserve"> о </w:t>
            </w:r>
            <w:r w:rsidRPr="00633E1E">
              <w:rPr>
                <w:rStyle w:val="match"/>
              </w:rPr>
              <w:t>завершении</w:t>
            </w:r>
            <w:r w:rsidRPr="00633E1E">
              <w:t xml:space="preserve"> </w:t>
            </w:r>
            <w:r w:rsidRPr="00633E1E">
              <w:rPr>
                <w:rStyle w:val="match"/>
              </w:rPr>
              <w:t>сноса</w:t>
            </w:r>
            <w:r w:rsidRPr="00633E1E">
              <w:t xml:space="preserve"> </w:t>
            </w:r>
            <w:r w:rsidRPr="00633E1E">
              <w:rPr>
                <w:rStyle w:val="match"/>
              </w:rPr>
              <w:t>объекта</w:t>
            </w:r>
          </w:p>
          <w:p w:rsidR="00633E1E" w:rsidRPr="00633E1E" w:rsidRDefault="00633E1E" w:rsidP="00633E1E">
            <w:pPr>
              <w:pStyle w:val="a5"/>
            </w:pPr>
            <w:r w:rsidRPr="00633E1E">
              <w:t xml:space="preserve"> </w:t>
            </w:r>
            <w:r w:rsidRPr="00633E1E">
              <w:rPr>
                <w:rStyle w:val="match"/>
              </w:rPr>
              <w:t>капитального</w:t>
            </w:r>
            <w:r w:rsidRPr="00633E1E">
              <w:t xml:space="preserve"> </w:t>
            </w:r>
            <w:r w:rsidRPr="00633E1E">
              <w:rPr>
                <w:rStyle w:val="match"/>
              </w:rPr>
              <w:t>строительства</w:t>
            </w:r>
          </w:p>
        </w:tc>
        <w:tc>
          <w:tcPr>
            <w:tcW w:w="3648" w:type="dxa"/>
          </w:tcPr>
          <w:p w:rsidR="00633E1E" w:rsidRPr="00633E1E" w:rsidRDefault="00633E1E" w:rsidP="00633E1E">
            <w:pPr>
              <w:pStyle w:val="a5"/>
            </w:pPr>
            <w:r w:rsidRPr="00633E1E">
              <w:t xml:space="preserve">Административный регламент </w:t>
            </w:r>
          </w:p>
          <w:p w:rsidR="00633E1E" w:rsidRPr="00633E1E" w:rsidRDefault="00633E1E" w:rsidP="00633E1E">
            <w:pPr>
              <w:pStyle w:val="a5"/>
            </w:pPr>
            <w:r w:rsidRPr="00633E1E">
              <w:t xml:space="preserve">предоставления муниципальной услуги </w:t>
            </w:r>
          </w:p>
          <w:p w:rsidR="00633E1E" w:rsidRPr="00633E1E" w:rsidRDefault="00633E1E" w:rsidP="00633E1E">
            <w:pPr>
              <w:pStyle w:val="a5"/>
            </w:pPr>
            <w:r w:rsidRPr="00633E1E">
              <w:t>"</w:t>
            </w:r>
            <w:r w:rsidRPr="00633E1E">
              <w:rPr>
                <w:rStyle w:val="match"/>
              </w:rPr>
              <w:t>Направление</w:t>
            </w:r>
            <w:r w:rsidRPr="00633E1E">
              <w:t xml:space="preserve"> </w:t>
            </w:r>
            <w:r w:rsidRPr="00633E1E">
              <w:rPr>
                <w:rStyle w:val="match"/>
              </w:rPr>
              <w:t>уведомления</w:t>
            </w:r>
            <w:r w:rsidRPr="00633E1E">
              <w:t xml:space="preserve"> о </w:t>
            </w:r>
            <w:proofErr w:type="gramStart"/>
            <w:r w:rsidRPr="00633E1E">
              <w:rPr>
                <w:rStyle w:val="match"/>
              </w:rPr>
              <w:t>планируемом</w:t>
            </w:r>
            <w:proofErr w:type="gramEnd"/>
            <w:r w:rsidRPr="00633E1E">
              <w:t xml:space="preserve"> </w:t>
            </w:r>
          </w:p>
          <w:p w:rsidR="00633E1E" w:rsidRPr="00633E1E" w:rsidRDefault="00633E1E" w:rsidP="00633E1E">
            <w:pPr>
              <w:pStyle w:val="a5"/>
            </w:pPr>
            <w:proofErr w:type="gramStart"/>
            <w:r w:rsidRPr="00633E1E">
              <w:rPr>
                <w:rStyle w:val="match"/>
              </w:rPr>
              <w:t>сносе</w:t>
            </w:r>
            <w:proofErr w:type="gramEnd"/>
            <w:r w:rsidRPr="00633E1E">
              <w:t xml:space="preserve"> </w:t>
            </w:r>
            <w:r w:rsidRPr="00633E1E">
              <w:rPr>
                <w:rStyle w:val="match"/>
              </w:rPr>
              <w:t>объекта</w:t>
            </w:r>
            <w:r w:rsidRPr="00633E1E">
              <w:t xml:space="preserve"> </w:t>
            </w:r>
            <w:r w:rsidRPr="00633E1E">
              <w:rPr>
                <w:rStyle w:val="match"/>
              </w:rPr>
              <w:t>капитального</w:t>
            </w:r>
            <w:r w:rsidRPr="00633E1E">
              <w:t xml:space="preserve"> </w:t>
            </w:r>
            <w:r w:rsidRPr="00633E1E">
              <w:rPr>
                <w:rStyle w:val="match"/>
              </w:rPr>
              <w:t>строительства</w:t>
            </w:r>
            <w:r w:rsidRPr="00633E1E">
              <w:t xml:space="preserve"> </w:t>
            </w:r>
          </w:p>
          <w:p w:rsidR="00633E1E" w:rsidRPr="00633E1E" w:rsidRDefault="00633E1E" w:rsidP="00633E1E">
            <w:pPr>
              <w:pStyle w:val="a5"/>
              <w:rPr>
                <w:rStyle w:val="match"/>
              </w:rPr>
            </w:pPr>
            <w:r w:rsidRPr="00633E1E">
              <w:t xml:space="preserve">и </w:t>
            </w:r>
            <w:r w:rsidRPr="00633E1E">
              <w:rPr>
                <w:rStyle w:val="match"/>
              </w:rPr>
              <w:t>уведомления</w:t>
            </w:r>
            <w:r w:rsidRPr="00633E1E">
              <w:t xml:space="preserve"> о </w:t>
            </w:r>
            <w:r w:rsidRPr="00633E1E">
              <w:rPr>
                <w:rStyle w:val="match"/>
              </w:rPr>
              <w:t>завершении</w:t>
            </w:r>
            <w:r w:rsidRPr="00633E1E">
              <w:t xml:space="preserve"> </w:t>
            </w:r>
            <w:r w:rsidRPr="00633E1E">
              <w:rPr>
                <w:rStyle w:val="match"/>
              </w:rPr>
              <w:t>сноса</w:t>
            </w:r>
            <w:r w:rsidRPr="00633E1E">
              <w:t xml:space="preserve"> </w:t>
            </w:r>
            <w:r w:rsidRPr="00633E1E">
              <w:rPr>
                <w:rStyle w:val="match"/>
              </w:rPr>
              <w:t>объекта</w:t>
            </w:r>
          </w:p>
          <w:p w:rsidR="00633E1E" w:rsidRPr="00633E1E" w:rsidRDefault="00633E1E" w:rsidP="00633E1E">
            <w:pPr>
              <w:pStyle w:val="a5"/>
            </w:pPr>
            <w:r w:rsidRPr="00633E1E">
              <w:t xml:space="preserve"> </w:t>
            </w:r>
            <w:r w:rsidRPr="00633E1E">
              <w:rPr>
                <w:rStyle w:val="match"/>
              </w:rPr>
              <w:t>капитального</w:t>
            </w:r>
            <w:r w:rsidRPr="00633E1E">
              <w:t xml:space="preserve"> </w:t>
            </w:r>
            <w:r w:rsidRPr="00633E1E">
              <w:rPr>
                <w:rStyle w:val="match"/>
              </w:rPr>
              <w:t>строительства</w:t>
            </w:r>
            <w:r w:rsidRPr="00633E1E">
              <w:t>"</w:t>
            </w:r>
          </w:p>
          <w:p w:rsidR="00633E1E" w:rsidRPr="00633E1E" w:rsidRDefault="00633E1E" w:rsidP="00633E1E">
            <w:pPr>
              <w:pStyle w:val="a5"/>
            </w:pPr>
          </w:p>
        </w:tc>
        <w:tc>
          <w:tcPr>
            <w:tcW w:w="2268" w:type="dxa"/>
          </w:tcPr>
          <w:p w:rsidR="00633E1E" w:rsidRPr="00633E1E" w:rsidRDefault="00633E1E" w:rsidP="00633E1E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 36 от 18.06.2022 г.</w:t>
            </w:r>
          </w:p>
        </w:tc>
        <w:tc>
          <w:tcPr>
            <w:tcW w:w="3827" w:type="dxa"/>
          </w:tcPr>
          <w:p w:rsidR="00633E1E" w:rsidRPr="00633E1E" w:rsidRDefault="00633E1E" w:rsidP="00672352">
            <w:r w:rsidRPr="00633E1E">
              <w:t>Администрация сельского поселения Сытомино</w:t>
            </w:r>
          </w:p>
        </w:tc>
      </w:tr>
      <w:tr w:rsidR="00633E1E" w:rsidRPr="00633E1E" w:rsidTr="00633E1E">
        <w:tc>
          <w:tcPr>
            <w:tcW w:w="534" w:type="dxa"/>
          </w:tcPr>
          <w:p w:rsidR="00633E1E" w:rsidRPr="00633E1E" w:rsidRDefault="00633E1E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lastRenderedPageBreak/>
              <w:t>8</w:t>
            </w:r>
          </w:p>
        </w:tc>
        <w:tc>
          <w:tcPr>
            <w:tcW w:w="4008" w:type="dxa"/>
          </w:tcPr>
          <w:p w:rsidR="003B0E3B" w:rsidRDefault="003B0E3B" w:rsidP="003B0E3B">
            <w:pPr>
              <w:ind w:left="-851" w:hanging="3"/>
              <w:jc w:val="both"/>
              <w:rPr>
                <w:rStyle w:val="match"/>
              </w:rPr>
            </w:pPr>
          </w:p>
          <w:p w:rsidR="00633E1E" w:rsidRPr="003B0E3B" w:rsidRDefault="003B0E3B" w:rsidP="003B0E3B">
            <w:r w:rsidRPr="003B0E3B"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648" w:type="dxa"/>
          </w:tcPr>
          <w:p w:rsidR="00633E1E" w:rsidRPr="00633E1E" w:rsidRDefault="00633E1E" w:rsidP="00633E1E">
            <w:pPr>
              <w:pStyle w:val="a5"/>
              <w:ind w:left="-6" w:firstLine="6"/>
            </w:pPr>
            <w:r w:rsidRPr="00633E1E">
              <w:t>Административный</w:t>
            </w:r>
          </w:p>
          <w:p w:rsidR="00633E1E" w:rsidRPr="00633E1E" w:rsidRDefault="00633E1E" w:rsidP="00633E1E">
            <w:pPr>
              <w:pStyle w:val="a5"/>
              <w:ind w:left="-6" w:firstLine="6"/>
            </w:pPr>
            <w:r w:rsidRPr="00633E1E">
              <w:t xml:space="preserve">регламент предоставления </w:t>
            </w:r>
            <w:proofErr w:type="gramStart"/>
            <w:r w:rsidRPr="00633E1E">
              <w:t>муниципальной</w:t>
            </w:r>
            <w:proofErr w:type="gramEnd"/>
          </w:p>
          <w:p w:rsidR="00633E1E" w:rsidRPr="00633E1E" w:rsidRDefault="003B0E3B" w:rsidP="00633E1E">
            <w:pPr>
              <w:ind w:left="-6" w:firstLine="6"/>
              <w:jc w:val="both"/>
            </w:pPr>
            <w:r>
              <w:t>услуги «В</w:t>
            </w:r>
            <w:r w:rsidRPr="003B0E3B">
              <w:t>ыдач</w:t>
            </w:r>
            <w:r>
              <w:t>а</w:t>
            </w:r>
            <w:r w:rsidRPr="003B0E3B"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>
              <w:t>»</w:t>
            </w:r>
          </w:p>
          <w:p w:rsidR="00633E1E" w:rsidRPr="00633E1E" w:rsidRDefault="00633E1E" w:rsidP="00633E1E">
            <w:pPr>
              <w:pStyle w:val="a5"/>
            </w:pPr>
          </w:p>
        </w:tc>
        <w:tc>
          <w:tcPr>
            <w:tcW w:w="2268" w:type="dxa"/>
          </w:tcPr>
          <w:p w:rsidR="00633E1E" w:rsidRPr="00633E1E" w:rsidRDefault="00633E1E" w:rsidP="00633E1E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 46 от 13.12.2021 г.</w:t>
            </w:r>
          </w:p>
        </w:tc>
        <w:tc>
          <w:tcPr>
            <w:tcW w:w="3827" w:type="dxa"/>
          </w:tcPr>
          <w:p w:rsidR="00633E1E" w:rsidRPr="00633E1E" w:rsidRDefault="00633E1E" w:rsidP="00672352">
            <w:r w:rsidRPr="00633E1E">
              <w:t>Администрация сельского поселения Сытомино</w:t>
            </w:r>
          </w:p>
        </w:tc>
      </w:tr>
      <w:tr w:rsidR="0035401A" w:rsidRPr="00633E1E" w:rsidTr="00633E1E">
        <w:tc>
          <w:tcPr>
            <w:tcW w:w="534" w:type="dxa"/>
          </w:tcPr>
          <w:p w:rsidR="0035401A" w:rsidRPr="00633E1E" w:rsidRDefault="0035401A" w:rsidP="006723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8" w:type="dxa"/>
          </w:tcPr>
          <w:p w:rsidR="0035401A" w:rsidRPr="0035401A" w:rsidRDefault="0035401A" w:rsidP="0035401A">
            <w:pPr>
              <w:shd w:val="clear" w:color="auto" w:fill="FFFFFF"/>
              <w:ind w:left="-108"/>
              <w:jc w:val="both"/>
              <w:rPr>
                <w:rStyle w:val="match"/>
              </w:rPr>
            </w:pPr>
            <w:r w:rsidRPr="0035401A">
              <w:rPr>
                <w:color w:val="000000" w:themeColor="text1"/>
              </w:rPr>
              <w:t>Предоставление</w:t>
            </w:r>
            <w:r>
              <w:rPr>
                <w:color w:val="000000" w:themeColor="text1"/>
              </w:rPr>
              <w:t xml:space="preserve"> </w:t>
            </w:r>
            <w:r w:rsidRPr="0035401A">
              <w:rPr>
                <w:color w:val="000000" w:themeColor="text1"/>
              </w:rPr>
              <w:t xml:space="preserve"> информации об объектах учета, содержащейся в реестре имущества</w:t>
            </w:r>
            <w:r>
              <w:rPr>
                <w:color w:val="000000" w:themeColor="text1"/>
              </w:rPr>
              <w:t xml:space="preserve"> </w:t>
            </w:r>
            <w:r w:rsidRPr="0035401A">
              <w:rPr>
                <w:color w:val="000000" w:themeColor="text1"/>
              </w:rPr>
              <w:t xml:space="preserve"> субъекта Российской Федерации, об объектах учета из реестра муниципального имущества</w:t>
            </w:r>
          </w:p>
        </w:tc>
        <w:tc>
          <w:tcPr>
            <w:tcW w:w="3648" w:type="dxa"/>
          </w:tcPr>
          <w:p w:rsidR="0035401A" w:rsidRPr="00633E1E" w:rsidRDefault="0035401A" w:rsidP="0035401A">
            <w:pPr>
              <w:shd w:val="clear" w:color="auto" w:fill="FFFFFF"/>
              <w:jc w:val="both"/>
            </w:pPr>
            <w:proofErr w:type="gramStart"/>
            <w:r w:rsidRPr="0035401A">
              <w:rPr>
                <w:color w:val="000000" w:themeColor="text1"/>
              </w:rPr>
              <w:t>Административный</w:t>
            </w:r>
            <w:proofErr w:type="gramEnd"/>
            <w:r w:rsidRPr="0035401A">
              <w:rPr>
                <w:color w:val="000000" w:themeColor="text1"/>
              </w:rPr>
              <w:t xml:space="preserve">  регламента предоставления муниципальной услуги «Предоставление</w:t>
            </w:r>
            <w:r>
              <w:rPr>
                <w:color w:val="000000" w:themeColor="text1"/>
              </w:rPr>
              <w:t xml:space="preserve"> </w:t>
            </w:r>
            <w:r w:rsidRPr="0035401A">
              <w:rPr>
                <w:color w:val="000000" w:themeColor="text1"/>
              </w:rPr>
              <w:t xml:space="preserve"> информации об объектах учета, содержащейся в реестре имущества</w:t>
            </w:r>
            <w:r>
              <w:rPr>
                <w:color w:val="000000" w:themeColor="text1"/>
              </w:rPr>
              <w:t xml:space="preserve"> </w:t>
            </w:r>
            <w:r w:rsidRPr="0035401A">
              <w:rPr>
                <w:color w:val="000000" w:themeColor="text1"/>
              </w:rPr>
              <w:t xml:space="preserve"> субъекта Российской Федерации, об объектах учета из реестра муниципального имущества</w:t>
            </w:r>
          </w:p>
        </w:tc>
        <w:tc>
          <w:tcPr>
            <w:tcW w:w="2268" w:type="dxa"/>
          </w:tcPr>
          <w:p w:rsidR="0035401A" w:rsidRPr="00633E1E" w:rsidRDefault="0035401A" w:rsidP="0035401A">
            <w:pPr>
              <w:widowControl w:val="0"/>
              <w:autoSpaceDE w:val="0"/>
              <w:autoSpaceDN w:val="0"/>
              <w:adjustRightInd w:val="0"/>
            </w:pPr>
            <w:r w:rsidRPr="00633E1E">
              <w:t xml:space="preserve">Постановление администрации сельского поселения Сытомино  № </w:t>
            </w:r>
            <w:r>
              <w:t>54 от 30</w:t>
            </w:r>
            <w:r w:rsidRPr="00633E1E">
              <w:t>.12.202</w:t>
            </w:r>
            <w:r>
              <w:t>2</w:t>
            </w:r>
            <w:r w:rsidRPr="00633E1E">
              <w:t xml:space="preserve"> г.</w:t>
            </w:r>
          </w:p>
        </w:tc>
        <w:tc>
          <w:tcPr>
            <w:tcW w:w="3827" w:type="dxa"/>
          </w:tcPr>
          <w:p w:rsidR="0035401A" w:rsidRPr="00633E1E" w:rsidRDefault="0035401A" w:rsidP="00672352">
            <w:r w:rsidRPr="00633E1E">
              <w:t>Администрация сельского поселения Сытомино</w:t>
            </w:r>
          </w:p>
        </w:tc>
      </w:tr>
      <w:tr w:rsidR="0035401A" w:rsidRPr="00633E1E" w:rsidTr="00633E1E">
        <w:tc>
          <w:tcPr>
            <w:tcW w:w="534" w:type="dxa"/>
          </w:tcPr>
          <w:p w:rsidR="0035401A" w:rsidRPr="00633E1E" w:rsidRDefault="0035401A" w:rsidP="006723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8" w:type="dxa"/>
          </w:tcPr>
          <w:p w:rsidR="0035401A" w:rsidRPr="0035401A" w:rsidRDefault="0035401A" w:rsidP="0035401A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едоставление разрешения </w:t>
            </w:r>
          </w:p>
          <w:p w:rsidR="0035401A" w:rsidRPr="0035401A" w:rsidRDefault="0035401A" w:rsidP="0035401A">
            <w:pPr>
              <w:shd w:val="clear" w:color="auto" w:fill="FFFFFF"/>
              <w:ind w:left="-108" w:right="-143"/>
              <w:jc w:val="both"/>
              <w:rPr>
                <w:color w:val="000000" w:themeColor="text1"/>
              </w:rPr>
            </w:pPr>
            <w:r w:rsidRPr="0035401A">
              <w:rPr>
                <w:bCs/>
              </w:rPr>
              <w:t>на осуществление земляных работ</w:t>
            </w:r>
          </w:p>
        </w:tc>
        <w:tc>
          <w:tcPr>
            <w:tcW w:w="3648" w:type="dxa"/>
          </w:tcPr>
          <w:p w:rsidR="0035401A" w:rsidRPr="0035401A" w:rsidRDefault="0035401A" w:rsidP="0035401A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дминистративный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540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егламента предоставления муниципальной </w:t>
            </w:r>
          </w:p>
          <w:p w:rsidR="0035401A" w:rsidRPr="0035401A" w:rsidRDefault="0035401A" w:rsidP="0035401A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луги «Предоставление разрешения на осуществление земляных работ»</w:t>
            </w:r>
          </w:p>
          <w:p w:rsidR="0035401A" w:rsidRPr="0035401A" w:rsidRDefault="0035401A" w:rsidP="0035401A">
            <w:pPr>
              <w:shd w:val="clear" w:color="auto" w:fill="FFFFFF"/>
              <w:ind w:right="-143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401A" w:rsidRPr="00633E1E" w:rsidRDefault="0035401A" w:rsidP="0035401A">
            <w:pPr>
              <w:widowControl w:val="0"/>
              <w:autoSpaceDE w:val="0"/>
              <w:autoSpaceDN w:val="0"/>
              <w:adjustRightInd w:val="0"/>
            </w:pPr>
            <w:r w:rsidRPr="00633E1E">
              <w:t xml:space="preserve">Постановление администрации сельского поселения Сытомино  № </w:t>
            </w:r>
            <w:r>
              <w:t>55 от 30</w:t>
            </w:r>
            <w:r w:rsidRPr="00633E1E">
              <w:t>.12.202</w:t>
            </w:r>
            <w:r>
              <w:t>2</w:t>
            </w:r>
            <w:r w:rsidRPr="00633E1E">
              <w:t xml:space="preserve"> г.</w:t>
            </w:r>
          </w:p>
        </w:tc>
        <w:tc>
          <w:tcPr>
            <w:tcW w:w="3827" w:type="dxa"/>
          </w:tcPr>
          <w:p w:rsidR="0035401A" w:rsidRPr="00633E1E" w:rsidRDefault="0035401A" w:rsidP="00672352">
            <w:r w:rsidRPr="00633E1E">
              <w:t>Администрация сельского поселения Сытомино</w:t>
            </w:r>
          </w:p>
        </w:tc>
      </w:tr>
      <w:tr w:rsidR="0035401A" w:rsidRPr="00633E1E" w:rsidTr="00633E1E">
        <w:tc>
          <w:tcPr>
            <w:tcW w:w="534" w:type="dxa"/>
          </w:tcPr>
          <w:p w:rsidR="0035401A" w:rsidRDefault="0035401A" w:rsidP="006723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8" w:type="dxa"/>
          </w:tcPr>
          <w:p w:rsidR="0035401A" w:rsidRPr="0035401A" w:rsidRDefault="0035401A" w:rsidP="0035401A">
            <w:pPr>
              <w:shd w:val="clear" w:color="auto" w:fill="FFFFFF"/>
              <w:ind w:left="-108" w:right="-69"/>
              <w:jc w:val="both"/>
              <w:rPr>
                <w:color w:val="000000" w:themeColor="text1"/>
              </w:rPr>
            </w:pPr>
            <w:r w:rsidRPr="0035401A">
              <w:t xml:space="preserve">Признание граждан </w:t>
            </w:r>
            <w:proofErr w:type="gramStart"/>
            <w:r w:rsidRPr="0035401A">
              <w:t>малоимущими</w:t>
            </w:r>
            <w:proofErr w:type="gramEnd"/>
            <w:r w:rsidRPr="0035401A">
              <w:t xml:space="preserve"> в целях постановки на учет граждан в </w:t>
            </w:r>
            <w:r w:rsidRPr="0035401A">
              <w:lastRenderedPageBreak/>
              <w:t>качестве нуждающихся в жилых помещениях, предоставляемых по договорам социального найма из муниципального жилого фонда</w:t>
            </w:r>
          </w:p>
        </w:tc>
        <w:tc>
          <w:tcPr>
            <w:tcW w:w="3648" w:type="dxa"/>
          </w:tcPr>
          <w:p w:rsidR="0035401A" w:rsidRPr="0035401A" w:rsidRDefault="0035401A" w:rsidP="0035401A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lastRenderedPageBreak/>
              <w:t>А</w:t>
            </w:r>
            <w:r w:rsidRPr="0035401A">
              <w:t>дминистративн</w:t>
            </w:r>
            <w:r>
              <w:t>ый</w:t>
            </w:r>
            <w:r w:rsidRPr="0035401A">
              <w:t xml:space="preserve"> регламента предоставления муниципальной </w:t>
            </w:r>
            <w:r w:rsidRPr="0035401A">
              <w:lastRenderedPageBreak/>
              <w:t xml:space="preserve">услуги «Признание граждан </w:t>
            </w:r>
            <w:proofErr w:type="gramStart"/>
            <w:r w:rsidRPr="0035401A">
              <w:t>малоимущими</w:t>
            </w:r>
            <w:proofErr w:type="gramEnd"/>
            <w:r w:rsidRPr="0035401A"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ого фонда»</w:t>
            </w:r>
          </w:p>
        </w:tc>
        <w:tc>
          <w:tcPr>
            <w:tcW w:w="2268" w:type="dxa"/>
          </w:tcPr>
          <w:p w:rsidR="0035401A" w:rsidRPr="00633E1E" w:rsidRDefault="0035401A" w:rsidP="0035401A">
            <w:pPr>
              <w:widowControl w:val="0"/>
              <w:autoSpaceDE w:val="0"/>
              <w:autoSpaceDN w:val="0"/>
              <w:adjustRightInd w:val="0"/>
            </w:pPr>
            <w:r w:rsidRPr="00633E1E">
              <w:lastRenderedPageBreak/>
              <w:t xml:space="preserve">Постановление администрации </w:t>
            </w:r>
            <w:r w:rsidRPr="00633E1E">
              <w:lastRenderedPageBreak/>
              <w:t xml:space="preserve">сельского поселения Сытомино  № </w:t>
            </w:r>
            <w:r>
              <w:t>56 от 30</w:t>
            </w:r>
            <w:r w:rsidRPr="00633E1E">
              <w:t>.12.202</w:t>
            </w:r>
            <w:r>
              <w:t>2</w:t>
            </w:r>
            <w:r w:rsidRPr="00633E1E">
              <w:t xml:space="preserve"> г.</w:t>
            </w:r>
          </w:p>
        </w:tc>
        <w:tc>
          <w:tcPr>
            <w:tcW w:w="3827" w:type="dxa"/>
          </w:tcPr>
          <w:p w:rsidR="0035401A" w:rsidRPr="00633E1E" w:rsidRDefault="0035401A" w:rsidP="00672352">
            <w:r w:rsidRPr="00633E1E">
              <w:lastRenderedPageBreak/>
              <w:t>Администрация сельского поселения Сытомино</w:t>
            </w:r>
          </w:p>
        </w:tc>
      </w:tr>
    </w:tbl>
    <w:p w:rsidR="00841483" w:rsidRDefault="00841483" w:rsidP="0035401A">
      <w:pPr>
        <w:pStyle w:val="a5"/>
        <w:ind w:left="4395" w:firstLine="6374"/>
        <w:jc w:val="both"/>
      </w:pPr>
    </w:p>
    <w:sectPr w:rsidR="00841483" w:rsidSect="006F6109">
      <w:headerReference w:type="even" r:id="rId8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E1" w:rsidRDefault="000C76E1">
      <w:r>
        <w:separator/>
      </w:r>
    </w:p>
  </w:endnote>
  <w:endnote w:type="continuationSeparator" w:id="0">
    <w:p w:rsidR="000C76E1" w:rsidRDefault="000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E1" w:rsidRDefault="000C76E1">
      <w:r>
        <w:separator/>
      </w:r>
    </w:p>
  </w:footnote>
  <w:footnote w:type="continuationSeparator" w:id="0">
    <w:p w:rsidR="000C76E1" w:rsidRDefault="000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C7" w:rsidRDefault="00E13C1B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204C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4C7" w:rsidRDefault="002204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D"/>
    <w:rsid w:val="000052F3"/>
    <w:rsid w:val="000068B9"/>
    <w:rsid w:val="000200DC"/>
    <w:rsid w:val="00030578"/>
    <w:rsid w:val="00040A91"/>
    <w:rsid w:val="00052970"/>
    <w:rsid w:val="00054D42"/>
    <w:rsid w:val="0006304A"/>
    <w:rsid w:val="000636B7"/>
    <w:rsid w:val="0006474A"/>
    <w:rsid w:val="00066D2A"/>
    <w:rsid w:val="0007132C"/>
    <w:rsid w:val="00075214"/>
    <w:rsid w:val="00083148"/>
    <w:rsid w:val="00083AFA"/>
    <w:rsid w:val="00090D74"/>
    <w:rsid w:val="00092FE7"/>
    <w:rsid w:val="000A249C"/>
    <w:rsid w:val="000B0847"/>
    <w:rsid w:val="000B38AD"/>
    <w:rsid w:val="000C1880"/>
    <w:rsid w:val="000C76E1"/>
    <w:rsid w:val="000D7274"/>
    <w:rsid w:val="000E0733"/>
    <w:rsid w:val="000E0D82"/>
    <w:rsid w:val="000F127C"/>
    <w:rsid w:val="000F6B4E"/>
    <w:rsid w:val="00100C82"/>
    <w:rsid w:val="001023E8"/>
    <w:rsid w:val="00102766"/>
    <w:rsid w:val="00103E57"/>
    <w:rsid w:val="00104E93"/>
    <w:rsid w:val="00112BAC"/>
    <w:rsid w:val="0012304D"/>
    <w:rsid w:val="001265DC"/>
    <w:rsid w:val="00126911"/>
    <w:rsid w:val="00133698"/>
    <w:rsid w:val="00141BF6"/>
    <w:rsid w:val="00143C6A"/>
    <w:rsid w:val="00146370"/>
    <w:rsid w:val="0015075D"/>
    <w:rsid w:val="001513CB"/>
    <w:rsid w:val="001638B9"/>
    <w:rsid w:val="001650D1"/>
    <w:rsid w:val="00170D57"/>
    <w:rsid w:val="001723A7"/>
    <w:rsid w:val="00175D0B"/>
    <w:rsid w:val="00177C8E"/>
    <w:rsid w:val="00181B6F"/>
    <w:rsid w:val="00190F51"/>
    <w:rsid w:val="001969E1"/>
    <w:rsid w:val="001B0274"/>
    <w:rsid w:val="001B11A9"/>
    <w:rsid w:val="001D1498"/>
    <w:rsid w:val="001E0D9F"/>
    <w:rsid w:val="001E4E59"/>
    <w:rsid w:val="001F33DA"/>
    <w:rsid w:val="00204AF0"/>
    <w:rsid w:val="00205C59"/>
    <w:rsid w:val="00211548"/>
    <w:rsid w:val="0021275A"/>
    <w:rsid w:val="0021676A"/>
    <w:rsid w:val="002204C7"/>
    <w:rsid w:val="0023137D"/>
    <w:rsid w:val="002324DF"/>
    <w:rsid w:val="00232A51"/>
    <w:rsid w:val="00232E13"/>
    <w:rsid w:val="0023542F"/>
    <w:rsid w:val="00236F1C"/>
    <w:rsid w:val="0027776B"/>
    <w:rsid w:val="00282616"/>
    <w:rsid w:val="00292829"/>
    <w:rsid w:val="0029465A"/>
    <w:rsid w:val="002A0596"/>
    <w:rsid w:val="002A0655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25E3"/>
    <w:rsid w:val="002D4989"/>
    <w:rsid w:val="002D4EF8"/>
    <w:rsid w:val="002D64BA"/>
    <w:rsid w:val="002D70AA"/>
    <w:rsid w:val="002E5413"/>
    <w:rsid w:val="002E5A9C"/>
    <w:rsid w:val="002F7572"/>
    <w:rsid w:val="00303EC9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401A"/>
    <w:rsid w:val="00357611"/>
    <w:rsid w:val="0037127B"/>
    <w:rsid w:val="00380F7C"/>
    <w:rsid w:val="0038280B"/>
    <w:rsid w:val="00384D59"/>
    <w:rsid w:val="00385555"/>
    <w:rsid w:val="0039214D"/>
    <w:rsid w:val="00395169"/>
    <w:rsid w:val="003952F6"/>
    <w:rsid w:val="00397E14"/>
    <w:rsid w:val="003A6801"/>
    <w:rsid w:val="003B0E3B"/>
    <w:rsid w:val="003D1F5D"/>
    <w:rsid w:val="003E4D5F"/>
    <w:rsid w:val="003F2341"/>
    <w:rsid w:val="003F659B"/>
    <w:rsid w:val="003F6D13"/>
    <w:rsid w:val="004151AC"/>
    <w:rsid w:val="00415B73"/>
    <w:rsid w:val="0042062A"/>
    <w:rsid w:val="004257C9"/>
    <w:rsid w:val="004272CC"/>
    <w:rsid w:val="00430AFE"/>
    <w:rsid w:val="00432C2C"/>
    <w:rsid w:val="00433867"/>
    <w:rsid w:val="004370ED"/>
    <w:rsid w:val="00447B05"/>
    <w:rsid w:val="004548DC"/>
    <w:rsid w:val="004562D0"/>
    <w:rsid w:val="00457C2F"/>
    <w:rsid w:val="00460F95"/>
    <w:rsid w:val="004627FC"/>
    <w:rsid w:val="004643AA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B2FC1"/>
    <w:rsid w:val="004B7CA8"/>
    <w:rsid w:val="004C5138"/>
    <w:rsid w:val="004D4E70"/>
    <w:rsid w:val="004D6816"/>
    <w:rsid w:val="0050380C"/>
    <w:rsid w:val="005112B3"/>
    <w:rsid w:val="00513AE3"/>
    <w:rsid w:val="005162DE"/>
    <w:rsid w:val="00525455"/>
    <w:rsid w:val="00526BC6"/>
    <w:rsid w:val="00527EEA"/>
    <w:rsid w:val="005343B3"/>
    <w:rsid w:val="00534C9C"/>
    <w:rsid w:val="005415D1"/>
    <w:rsid w:val="00543167"/>
    <w:rsid w:val="00553076"/>
    <w:rsid w:val="00555705"/>
    <w:rsid w:val="00556F82"/>
    <w:rsid w:val="00567D8E"/>
    <w:rsid w:val="0057355A"/>
    <w:rsid w:val="0058258F"/>
    <w:rsid w:val="00585FA4"/>
    <w:rsid w:val="005901EC"/>
    <w:rsid w:val="00597D6A"/>
    <w:rsid w:val="005A03C8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31D17"/>
    <w:rsid w:val="00633E1E"/>
    <w:rsid w:val="0065592C"/>
    <w:rsid w:val="0065734E"/>
    <w:rsid w:val="00657B36"/>
    <w:rsid w:val="00661E13"/>
    <w:rsid w:val="0066434C"/>
    <w:rsid w:val="0066518F"/>
    <w:rsid w:val="006670DF"/>
    <w:rsid w:val="0066723E"/>
    <w:rsid w:val="00667BF5"/>
    <w:rsid w:val="00671DEE"/>
    <w:rsid w:val="006722D7"/>
    <w:rsid w:val="00674A60"/>
    <w:rsid w:val="006817E6"/>
    <w:rsid w:val="00682955"/>
    <w:rsid w:val="006950CC"/>
    <w:rsid w:val="00695E95"/>
    <w:rsid w:val="006A59E5"/>
    <w:rsid w:val="006B2D6C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6F6109"/>
    <w:rsid w:val="00701437"/>
    <w:rsid w:val="00707744"/>
    <w:rsid w:val="0071033C"/>
    <w:rsid w:val="007134CF"/>
    <w:rsid w:val="00716A74"/>
    <w:rsid w:val="00721953"/>
    <w:rsid w:val="0073630F"/>
    <w:rsid w:val="007449DD"/>
    <w:rsid w:val="00760FE1"/>
    <w:rsid w:val="00765ADA"/>
    <w:rsid w:val="007757D0"/>
    <w:rsid w:val="0077755A"/>
    <w:rsid w:val="007855EE"/>
    <w:rsid w:val="00791309"/>
    <w:rsid w:val="00792FB5"/>
    <w:rsid w:val="00795101"/>
    <w:rsid w:val="00797E15"/>
    <w:rsid w:val="007A0DE3"/>
    <w:rsid w:val="007A5862"/>
    <w:rsid w:val="007B202A"/>
    <w:rsid w:val="007B3F8A"/>
    <w:rsid w:val="007B742D"/>
    <w:rsid w:val="007D3115"/>
    <w:rsid w:val="007D4C35"/>
    <w:rsid w:val="007E1CEE"/>
    <w:rsid w:val="007E7C65"/>
    <w:rsid w:val="007F6413"/>
    <w:rsid w:val="007F6585"/>
    <w:rsid w:val="007F7373"/>
    <w:rsid w:val="00801E55"/>
    <w:rsid w:val="00803043"/>
    <w:rsid w:val="008059C7"/>
    <w:rsid w:val="00810735"/>
    <w:rsid w:val="00812341"/>
    <w:rsid w:val="00812936"/>
    <w:rsid w:val="00815D70"/>
    <w:rsid w:val="0081616F"/>
    <w:rsid w:val="008234B2"/>
    <w:rsid w:val="008321BD"/>
    <w:rsid w:val="008333A8"/>
    <w:rsid w:val="008376AD"/>
    <w:rsid w:val="00837A5B"/>
    <w:rsid w:val="00841483"/>
    <w:rsid w:val="0084469C"/>
    <w:rsid w:val="0085314C"/>
    <w:rsid w:val="008576BA"/>
    <w:rsid w:val="00857C45"/>
    <w:rsid w:val="00860C49"/>
    <w:rsid w:val="00862C07"/>
    <w:rsid w:val="0087772B"/>
    <w:rsid w:val="008875AE"/>
    <w:rsid w:val="00887A4C"/>
    <w:rsid w:val="00892CFC"/>
    <w:rsid w:val="00894F01"/>
    <w:rsid w:val="00897AA3"/>
    <w:rsid w:val="008B1302"/>
    <w:rsid w:val="008B6F77"/>
    <w:rsid w:val="008C2B19"/>
    <w:rsid w:val="008D0819"/>
    <w:rsid w:val="008D7C01"/>
    <w:rsid w:val="008E365D"/>
    <w:rsid w:val="008E6405"/>
    <w:rsid w:val="008F101D"/>
    <w:rsid w:val="008F30A8"/>
    <w:rsid w:val="008F50C4"/>
    <w:rsid w:val="008F6E65"/>
    <w:rsid w:val="00904A72"/>
    <w:rsid w:val="0090599A"/>
    <w:rsid w:val="00911A4E"/>
    <w:rsid w:val="009154DC"/>
    <w:rsid w:val="00921262"/>
    <w:rsid w:val="00925E7E"/>
    <w:rsid w:val="00930A32"/>
    <w:rsid w:val="00930E27"/>
    <w:rsid w:val="009402D6"/>
    <w:rsid w:val="00944CA6"/>
    <w:rsid w:val="00945142"/>
    <w:rsid w:val="0094534E"/>
    <w:rsid w:val="00961064"/>
    <w:rsid w:val="009746E9"/>
    <w:rsid w:val="00974A62"/>
    <w:rsid w:val="00975869"/>
    <w:rsid w:val="00977E23"/>
    <w:rsid w:val="00977F3C"/>
    <w:rsid w:val="00980A24"/>
    <w:rsid w:val="00980DC5"/>
    <w:rsid w:val="00985917"/>
    <w:rsid w:val="00991102"/>
    <w:rsid w:val="00992C4C"/>
    <w:rsid w:val="00993F3A"/>
    <w:rsid w:val="009C1992"/>
    <w:rsid w:val="009D2397"/>
    <w:rsid w:val="009D7DBD"/>
    <w:rsid w:val="009E370F"/>
    <w:rsid w:val="009F2DE5"/>
    <w:rsid w:val="00A01ADB"/>
    <w:rsid w:val="00A11CA9"/>
    <w:rsid w:val="00A14B71"/>
    <w:rsid w:val="00A239CE"/>
    <w:rsid w:val="00A30033"/>
    <w:rsid w:val="00A303AD"/>
    <w:rsid w:val="00A3130D"/>
    <w:rsid w:val="00A318A3"/>
    <w:rsid w:val="00A45486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21"/>
    <w:rsid w:val="00AA0530"/>
    <w:rsid w:val="00AA0F21"/>
    <w:rsid w:val="00AA31A8"/>
    <w:rsid w:val="00AC4786"/>
    <w:rsid w:val="00AC7594"/>
    <w:rsid w:val="00AE1036"/>
    <w:rsid w:val="00AF5101"/>
    <w:rsid w:val="00B03987"/>
    <w:rsid w:val="00B05B2C"/>
    <w:rsid w:val="00B067FF"/>
    <w:rsid w:val="00B178B9"/>
    <w:rsid w:val="00B17B40"/>
    <w:rsid w:val="00B2062B"/>
    <w:rsid w:val="00B22DA2"/>
    <w:rsid w:val="00B23C87"/>
    <w:rsid w:val="00B2678E"/>
    <w:rsid w:val="00B30F2F"/>
    <w:rsid w:val="00B37A93"/>
    <w:rsid w:val="00B4485C"/>
    <w:rsid w:val="00B53AB3"/>
    <w:rsid w:val="00B613BC"/>
    <w:rsid w:val="00B63CA1"/>
    <w:rsid w:val="00B6751B"/>
    <w:rsid w:val="00B70A0D"/>
    <w:rsid w:val="00B75B8B"/>
    <w:rsid w:val="00B861E2"/>
    <w:rsid w:val="00B93841"/>
    <w:rsid w:val="00B94089"/>
    <w:rsid w:val="00BA5FE2"/>
    <w:rsid w:val="00BB0BD1"/>
    <w:rsid w:val="00BB3A91"/>
    <w:rsid w:val="00BB3AC1"/>
    <w:rsid w:val="00BB61B2"/>
    <w:rsid w:val="00BD1066"/>
    <w:rsid w:val="00BD50DA"/>
    <w:rsid w:val="00BD5141"/>
    <w:rsid w:val="00BE0CE0"/>
    <w:rsid w:val="00BE2313"/>
    <w:rsid w:val="00BF73A7"/>
    <w:rsid w:val="00C02DCC"/>
    <w:rsid w:val="00C03A60"/>
    <w:rsid w:val="00C04707"/>
    <w:rsid w:val="00C064E5"/>
    <w:rsid w:val="00C1713A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095C"/>
    <w:rsid w:val="00C716AE"/>
    <w:rsid w:val="00C72696"/>
    <w:rsid w:val="00C73A1B"/>
    <w:rsid w:val="00C82D7A"/>
    <w:rsid w:val="00C82F4A"/>
    <w:rsid w:val="00C8537D"/>
    <w:rsid w:val="00C85D2D"/>
    <w:rsid w:val="00CA4E29"/>
    <w:rsid w:val="00CA4F40"/>
    <w:rsid w:val="00CA651F"/>
    <w:rsid w:val="00CC2EB3"/>
    <w:rsid w:val="00CD0CCE"/>
    <w:rsid w:val="00CD25A9"/>
    <w:rsid w:val="00CD785B"/>
    <w:rsid w:val="00CD7B54"/>
    <w:rsid w:val="00CE02ED"/>
    <w:rsid w:val="00CE5636"/>
    <w:rsid w:val="00CF124F"/>
    <w:rsid w:val="00CF2064"/>
    <w:rsid w:val="00CF21BB"/>
    <w:rsid w:val="00CF2FD3"/>
    <w:rsid w:val="00CF6399"/>
    <w:rsid w:val="00D00E4A"/>
    <w:rsid w:val="00D02F89"/>
    <w:rsid w:val="00D331F7"/>
    <w:rsid w:val="00D3423E"/>
    <w:rsid w:val="00D34751"/>
    <w:rsid w:val="00D34A63"/>
    <w:rsid w:val="00D37818"/>
    <w:rsid w:val="00D405AC"/>
    <w:rsid w:val="00D40FD0"/>
    <w:rsid w:val="00D44851"/>
    <w:rsid w:val="00D44881"/>
    <w:rsid w:val="00D456C3"/>
    <w:rsid w:val="00D471C0"/>
    <w:rsid w:val="00D54455"/>
    <w:rsid w:val="00D573A8"/>
    <w:rsid w:val="00D64168"/>
    <w:rsid w:val="00D67027"/>
    <w:rsid w:val="00D725C3"/>
    <w:rsid w:val="00D72F86"/>
    <w:rsid w:val="00D73C5E"/>
    <w:rsid w:val="00D77085"/>
    <w:rsid w:val="00D903F1"/>
    <w:rsid w:val="00D913D9"/>
    <w:rsid w:val="00D933A9"/>
    <w:rsid w:val="00D944FF"/>
    <w:rsid w:val="00DA45E4"/>
    <w:rsid w:val="00DB6E98"/>
    <w:rsid w:val="00DB6EB5"/>
    <w:rsid w:val="00DD04E7"/>
    <w:rsid w:val="00DD0559"/>
    <w:rsid w:val="00DD264A"/>
    <w:rsid w:val="00DD42A1"/>
    <w:rsid w:val="00DD4F89"/>
    <w:rsid w:val="00DE66F0"/>
    <w:rsid w:val="00E020C7"/>
    <w:rsid w:val="00E0653D"/>
    <w:rsid w:val="00E12366"/>
    <w:rsid w:val="00E13C1B"/>
    <w:rsid w:val="00E15174"/>
    <w:rsid w:val="00E2294D"/>
    <w:rsid w:val="00E24454"/>
    <w:rsid w:val="00E2532A"/>
    <w:rsid w:val="00E3008C"/>
    <w:rsid w:val="00E374BB"/>
    <w:rsid w:val="00E52371"/>
    <w:rsid w:val="00E540A2"/>
    <w:rsid w:val="00E723E8"/>
    <w:rsid w:val="00E80A33"/>
    <w:rsid w:val="00E81979"/>
    <w:rsid w:val="00E83719"/>
    <w:rsid w:val="00E86CFB"/>
    <w:rsid w:val="00E93F16"/>
    <w:rsid w:val="00E9619E"/>
    <w:rsid w:val="00EA0ECD"/>
    <w:rsid w:val="00EA321B"/>
    <w:rsid w:val="00EB2A31"/>
    <w:rsid w:val="00EB337F"/>
    <w:rsid w:val="00EB3DB4"/>
    <w:rsid w:val="00EB3FB4"/>
    <w:rsid w:val="00EC03F4"/>
    <w:rsid w:val="00EC5413"/>
    <w:rsid w:val="00EC66B0"/>
    <w:rsid w:val="00ED6F6C"/>
    <w:rsid w:val="00ED7278"/>
    <w:rsid w:val="00EE29F2"/>
    <w:rsid w:val="00EE3116"/>
    <w:rsid w:val="00EE48AF"/>
    <w:rsid w:val="00EE4ADC"/>
    <w:rsid w:val="00EE5FB8"/>
    <w:rsid w:val="00EF0066"/>
    <w:rsid w:val="00EF28F3"/>
    <w:rsid w:val="00EF79AE"/>
    <w:rsid w:val="00F002A4"/>
    <w:rsid w:val="00F0276A"/>
    <w:rsid w:val="00F04220"/>
    <w:rsid w:val="00F04CE9"/>
    <w:rsid w:val="00F147D3"/>
    <w:rsid w:val="00F1521F"/>
    <w:rsid w:val="00F34994"/>
    <w:rsid w:val="00F423DF"/>
    <w:rsid w:val="00F44210"/>
    <w:rsid w:val="00F44D5E"/>
    <w:rsid w:val="00F5068F"/>
    <w:rsid w:val="00F513C9"/>
    <w:rsid w:val="00F54DF2"/>
    <w:rsid w:val="00F56D09"/>
    <w:rsid w:val="00F6352A"/>
    <w:rsid w:val="00F6714D"/>
    <w:rsid w:val="00F70A7D"/>
    <w:rsid w:val="00F7285A"/>
    <w:rsid w:val="00F72FE7"/>
    <w:rsid w:val="00F761C6"/>
    <w:rsid w:val="00F822ED"/>
    <w:rsid w:val="00F85F0E"/>
    <w:rsid w:val="00F90830"/>
    <w:rsid w:val="00F96D36"/>
    <w:rsid w:val="00FB021B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uiPriority w:val="99"/>
    <w:qFormat/>
    <w:rsid w:val="00A3130D"/>
    <w:rPr>
      <w:i/>
      <w:iCs/>
    </w:rPr>
  </w:style>
  <w:style w:type="paragraph" w:customStyle="1" w:styleId="ConsPlusTitle">
    <w:name w:val="ConsPlusTitle"/>
    <w:uiPriority w:val="99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uiPriority w:val="99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paragraph" w:customStyle="1" w:styleId="consplustitle0">
    <w:name w:val="consplustitle"/>
    <w:basedOn w:val="a"/>
    <w:rsid w:val="00D72F86"/>
    <w:pPr>
      <w:spacing w:after="300"/>
    </w:pPr>
  </w:style>
  <w:style w:type="paragraph" w:customStyle="1" w:styleId="western">
    <w:name w:val="western"/>
    <w:basedOn w:val="a"/>
    <w:rsid w:val="00BB3A9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33E1E"/>
  </w:style>
  <w:style w:type="paragraph" w:customStyle="1" w:styleId="HEADERTEXT">
    <w:name w:val=".HEADERTEXT"/>
    <w:uiPriority w:val="99"/>
    <w:rsid w:val="0035401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FA1B-44D7-4307-B12E-7E187BF1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691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51</cp:revision>
  <cp:lastPrinted>2023-01-19T10:04:00Z</cp:lastPrinted>
  <dcterms:created xsi:type="dcterms:W3CDTF">2020-01-15T09:55:00Z</dcterms:created>
  <dcterms:modified xsi:type="dcterms:W3CDTF">2023-01-19T12:46:00Z</dcterms:modified>
</cp:coreProperties>
</file>